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82" w:rsidRDefault="00563182" w:rsidP="000537BB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0537BB" w:rsidRDefault="007F19A7" w:rsidP="00FF7286">
      <w:pPr>
        <w:ind w:leftChars="100" w:left="370" w:hangingChars="50" w:hanging="160"/>
        <w:jc w:val="center"/>
        <w:rPr>
          <w:rFonts w:ascii="HGPｺﾞｼｯｸM" w:eastAsia="HGPｺﾞｼｯｸM"/>
          <w:sz w:val="32"/>
          <w:szCs w:val="32"/>
        </w:rPr>
      </w:pPr>
      <w:r w:rsidRPr="002F5693">
        <w:rPr>
          <w:rFonts w:ascii="HGPｺﾞｼｯｸM" w:eastAsia="HGPｺﾞｼｯｸM" w:hint="eastAsia"/>
          <w:sz w:val="32"/>
          <w:szCs w:val="32"/>
        </w:rPr>
        <w:t>国宝羽黒山五重塔</w:t>
      </w:r>
      <w:r w:rsidR="00A25B87">
        <w:rPr>
          <w:rFonts w:ascii="HGPｺﾞｼｯｸM" w:eastAsia="HGPｺﾞｼｯｸM" w:hint="eastAsia"/>
          <w:sz w:val="32"/>
          <w:szCs w:val="32"/>
        </w:rPr>
        <w:t>ライトアップ≪</w:t>
      </w:r>
      <w:r w:rsidRPr="002F5693">
        <w:rPr>
          <w:rFonts w:ascii="HGPｺﾞｼｯｸM" w:eastAsia="HGPｺﾞｼｯｸM" w:hint="eastAsia"/>
          <w:sz w:val="32"/>
          <w:szCs w:val="32"/>
        </w:rPr>
        <w:t>イベント申込書</w:t>
      </w:r>
      <w:r w:rsidR="00A25B87">
        <w:rPr>
          <w:rFonts w:ascii="HGPｺﾞｼｯｸM" w:eastAsia="HGPｺﾞｼｯｸM" w:hint="eastAsia"/>
          <w:sz w:val="32"/>
          <w:szCs w:val="32"/>
        </w:rPr>
        <w:t>≫</w:t>
      </w:r>
    </w:p>
    <w:p w:rsidR="002F5693" w:rsidRPr="002F5693" w:rsidRDefault="002F5693" w:rsidP="00FF7286">
      <w:pPr>
        <w:ind w:leftChars="100" w:left="320" w:hangingChars="50" w:hanging="110"/>
        <w:jc w:val="center"/>
        <w:rPr>
          <w:rFonts w:ascii="HGPｺﾞｼｯｸM" w:eastAsia="HGPｺﾞｼｯｸM"/>
          <w:sz w:val="22"/>
        </w:rPr>
      </w:pPr>
    </w:p>
    <w:p w:rsidR="00FF7286" w:rsidRDefault="007E1BF1" w:rsidP="00FF7286">
      <w:pPr>
        <w:ind w:leftChars="100" w:left="350" w:hangingChars="50" w:hanging="140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</w:t>
      </w:r>
      <w:r w:rsidR="002F5693" w:rsidRPr="002F5693">
        <w:rPr>
          <w:rFonts w:ascii="HGPｺﾞｼｯｸM" w:eastAsia="HGPｺﾞｼｯｸM" w:hint="eastAsia"/>
          <w:sz w:val="24"/>
          <w:szCs w:val="24"/>
        </w:rPr>
        <w:t>申込日</w:t>
      </w:r>
      <w:r w:rsidR="00A25B87">
        <w:rPr>
          <w:rFonts w:ascii="HGPｺﾞｼｯｸM" w:eastAsia="HGPｺﾞｼｯｸM" w:hint="eastAsia"/>
          <w:sz w:val="24"/>
          <w:szCs w:val="24"/>
        </w:rPr>
        <w:t>：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2F5693">
        <w:rPr>
          <w:rFonts w:ascii="HGPｺﾞｼｯｸM" w:eastAsia="HGPｺﾞｼｯｸM" w:hint="eastAsia"/>
          <w:sz w:val="24"/>
          <w:szCs w:val="24"/>
        </w:rPr>
        <w:t>月　　　　日（　　　　）</w:t>
      </w:r>
    </w:p>
    <w:p w:rsidR="002F5693" w:rsidRDefault="002F5693" w:rsidP="00FF7286">
      <w:pPr>
        <w:ind w:leftChars="100" w:left="330" w:hangingChars="50" w:hanging="120"/>
        <w:jc w:val="center"/>
        <w:rPr>
          <w:rFonts w:ascii="HGPｺﾞｼｯｸM" w:eastAsia="HGPｺﾞｼｯｸM"/>
          <w:sz w:val="24"/>
          <w:szCs w:val="24"/>
        </w:rPr>
      </w:pPr>
    </w:p>
    <w:p w:rsidR="007E1BF1" w:rsidRPr="002F5693" w:rsidRDefault="007E1BF1" w:rsidP="00FF7286">
      <w:pPr>
        <w:ind w:leftChars="100" w:left="330" w:hangingChars="50" w:hanging="120"/>
        <w:jc w:val="center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50" w:type="dxa"/>
        <w:tblLook w:val="04A0" w:firstRow="1" w:lastRow="0" w:firstColumn="1" w:lastColumn="0" w:noHBand="0" w:noVBand="1"/>
      </w:tblPr>
      <w:tblGrid>
        <w:gridCol w:w="1470"/>
        <w:gridCol w:w="3137"/>
        <w:gridCol w:w="1275"/>
        <w:gridCol w:w="3299"/>
      </w:tblGrid>
      <w:tr w:rsidR="00FF7286" w:rsidTr="00556914">
        <w:trPr>
          <w:trHeight w:val="450"/>
        </w:trPr>
        <w:tc>
          <w:tcPr>
            <w:tcW w:w="1470" w:type="dxa"/>
          </w:tcPr>
          <w:p w:rsidR="00FF7286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</w:tc>
        <w:tc>
          <w:tcPr>
            <w:tcW w:w="7711" w:type="dxa"/>
            <w:gridSpan w:val="3"/>
          </w:tcPr>
          <w:p w:rsidR="00FF7286" w:rsidRPr="00225669" w:rsidRDefault="00FF7286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7286" w:rsidTr="00225669">
        <w:trPr>
          <w:trHeight w:val="437"/>
        </w:trPr>
        <w:tc>
          <w:tcPr>
            <w:tcW w:w="1470" w:type="dxa"/>
          </w:tcPr>
          <w:p w:rsidR="00FF7286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7711" w:type="dxa"/>
            <w:gridSpan w:val="3"/>
          </w:tcPr>
          <w:p w:rsidR="00FF7286" w:rsidRPr="00225669" w:rsidRDefault="00FF7286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46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TEL</w:t>
            </w:r>
          </w:p>
        </w:tc>
        <w:tc>
          <w:tcPr>
            <w:tcW w:w="3137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FAX</w:t>
            </w:r>
          </w:p>
        </w:tc>
        <w:tc>
          <w:tcPr>
            <w:tcW w:w="3299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46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代表者氏名</w:t>
            </w:r>
          </w:p>
        </w:tc>
        <w:tc>
          <w:tcPr>
            <w:tcW w:w="3137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番号</w:t>
            </w:r>
          </w:p>
        </w:tc>
        <w:tc>
          <w:tcPr>
            <w:tcW w:w="3299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37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M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ailアドレス</w:t>
            </w:r>
          </w:p>
        </w:tc>
        <w:tc>
          <w:tcPr>
            <w:tcW w:w="7711" w:type="dxa"/>
            <w:gridSpan w:val="3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E14625" w:rsidRDefault="00E14625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25669" w:rsidRDefault="00225669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 w:rsidRPr="00225669">
        <w:rPr>
          <w:rFonts w:ascii="HGPｺﾞｼｯｸM" w:eastAsia="HGPｺﾞｼｯｸM" w:hint="eastAsia"/>
          <w:sz w:val="24"/>
          <w:szCs w:val="24"/>
        </w:rPr>
        <w:t>○イベント内容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2359"/>
        <w:gridCol w:w="6882"/>
      </w:tblGrid>
      <w:tr w:rsidR="00E14625" w:rsidTr="00E14625">
        <w:trPr>
          <w:trHeight w:val="330"/>
        </w:trPr>
        <w:tc>
          <w:tcPr>
            <w:tcW w:w="2359" w:type="dxa"/>
            <w:vMerge w:val="restart"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演目（例、演奏等）</w:t>
            </w:r>
          </w:p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882" w:type="dxa"/>
          </w:tcPr>
          <w:p w:rsidR="00E14625" w:rsidRDefault="000F40EC" w:rsidP="00E1462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【</w:t>
            </w:r>
            <w:r w:rsidR="00E14625">
              <w:rPr>
                <w:rFonts w:ascii="HGPｺﾞｼｯｸM" w:eastAsia="HGPｺﾞｼｯｸM" w:hint="eastAsia"/>
                <w:sz w:val="24"/>
                <w:szCs w:val="24"/>
              </w:rPr>
              <w:t>タイト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】</w:t>
            </w:r>
          </w:p>
          <w:p w:rsidR="00E14625" w:rsidRDefault="00E14625" w:rsidP="00E1462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14625" w:rsidTr="00556914">
        <w:trPr>
          <w:trHeight w:val="735"/>
        </w:trPr>
        <w:tc>
          <w:tcPr>
            <w:tcW w:w="2359" w:type="dxa"/>
            <w:vMerge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882" w:type="dxa"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概要</w:t>
            </w:r>
          </w:p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463121" w:rsidRDefault="00463121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25669" w:rsidRDefault="00225669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○イベント希望日</w:t>
      </w:r>
      <w:r w:rsidR="002F5693">
        <w:rPr>
          <w:rFonts w:ascii="HGPｺﾞｼｯｸM" w:eastAsia="HGPｺﾞｼｯｸM" w:hint="eastAsia"/>
          <w:sz w:val="24"/>
          <w:szCs w:val="24"/>
        </w:rPr>
        <w:t xml:space="preserve">　　※</w:t>
      </w:r>
      <w:r w:rsidR="007002A5">
        <w:rPr>
          <w:rFonts w:ascii="HGPｺﾞｼｯｸM" w:eastAsia="HGPｺﾞｼｯｸM" w:hint="eastAsia"/>
          <w:sz w:val="24"/>
          <w:szCs w:val="24"/>
        </w:rPr>
        <w:t>第一希望日に◎、第二希望日に○を</w:t>
      </w:r>
      <w:r w:rsidR="002F5693">
        <w:rPr>
          <w:rFonts w:ascii="HGPｺﾞｼｯｸM" w:eastAsia="HGPｺﾞｼｯｸM" w:hint="eastAsia"/>
          <w:sz w:val="24"/>
          <w:szCs w:val="24"/>
        </w:rPr>
        <w:t>つけて下さ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930"/>
        <w:gridCol w:w="996"/>
        <w:gridCol w:w="2126"/>
        <w:gridCol w:w="992"/>
        <w:gridCol w:w="2126"/>
        <w:gridCol w:w="1094"/>
      </w:tblGrid>
      <w:tr w:rsidR="00463121" w:rsidTr="00463121">
        <w:trPr>
          <w:gridAfter w:val="2"/>
          <w:wAfter w:w="3220" w:type="dxa"/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４日（日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５日（月/祝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63121" w:rsidTr="00463121">
        <w:trPr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０日（土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１日（日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２日（月/祝）</w:t>
            </w:r>
          </w:p>
        </w:tc>
        <w:tc>
          <w:tcPr>
            <w:tcW w:w="1094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63121" w:rsidTr="00463121">
        <w:trPr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３日（火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４日（</w:t>
            </w:r>
            <w:r w:rsidR="000E31F0">
              <w:rPr>
                <w:rFonts w:ascii="HGPｺﾞｼｯｸM" w:eastAsia="HGPｺﾞｼｯｸM" w:hint="eastAsia"/>
                <w:sz w:val="24"/>
                <w:szCs w:val="24"/>
              </w:rPr>
              <w:t>水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５日（</w:t>
            </w:r>
            <w:r w:rsidR="000E31F0">
              <w:rPr>
                <w:rFonts w:ascii="HGPｺﾞｼｯｸM" w:eastAsia="HGPｺﾞｼｯｸM" w:hint="eastAsia"/>
                <w:sz w:val="24"/>
                <w:szCs w:val="24"/>
              </w:rPr>
              <w:t>木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E31F0" w:rsidTr="00463121">
        <w:trPr>
          <w:trHeight w:val="273"/>
        </w:trPr>
        <w:tc>
          <w:tcPr>
            <w:tcW w:w="1930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６日（金）</w:t>
            </w:r>
          </w:p>
        </w:tc>
        <w:tc>
          <w:tcPr>
            <w:tcW w:w="99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７日（土）</w:t>
            </w:r>
          </w:p>
        </w:tc>
        <w:tc>
          <w:tcPr>
            <w:tcW w:w="992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８日（日）</w:t>
            </w:r>
          </w:p>
        </w:tc>
        <w:tc>
          <w:tcPr>
            <w:tcW w:w="1094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949A3" w:rsidTr="006D3A66">
        <w:trPr>
          <w:gridAfter w:val="2"/>
          <w:wAfter w:w="3220" w:type="dxa"/>
          <w:trHeight w:val="273"/>
        </w:trPr>
        <w:tc>
          <w:tcPr>
            <w:tcW w:w="1930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２日（土）</w:t>
            </w:r>
          </w:p>
        </w:tc>
        <w:tc>
          <w:tcPr>
            <w:tcW w:w="996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３日（日）</w:t>
            </w:r>
          </w:p>
        </w:tc>
        <w:tc>
          <w:tcPr>
            <w:tcW w:w="992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463121" w:rsidRDefault="00463121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4949A3" w:rsidRDefault="004949A3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○</w:t>
      </w:r>
      <w:r w:rsidR="00AB6CA8">
        <w:rPr>
          <w:rFonts w:ascii="HGPｺﾞｼｯｸM" w:eastAsia="HGPｺﾞｼｯｸM" w:hint="eastAsia"/>
          <w:sz w:val="24"/>
          <w:szCs w:val="24"/>
        </w:rPr>
        <w:t>イベント関係者</w:t>
      </w:r>
      <w:r>
        <w:rPr>
          <w:rFonts w:ascii="HGPｺﾞｼｯｸM" w:eastAsia="HGPｺﾞｼｯｸM" w:hint="eastAsia"/>
          <w:sz w:val="24"/>
          <w:szCs w:val="24"/>
        </w:rPr>
        <w:t>人数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980"/>
      </w:tblGrid>
      <w:tr w:rsidR="008B39BA" w:rsidTr="009D2052">
        <w:trPr>
          <w:trHeight w:val="258"/>
        </w:trPr>
        <w:tc>
          <w:tcPr>
            <w:tcW w:w="1980" w:type="dxa"/>
          </w:tcPr>
          <w:p w:rsidR="008B39BA" w:rsidRDefault="008B39BA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人</w:t>
            </w:r>
          </w:p>
        </w:tc>
      </w:tr>
    </w:tbl>
    <w:p w:rsidR="004949A3" w:rsidRDefault="004949A3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DC57C0" w:rsidRDefault="00DC57C0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DC57C0" w:rsidRDefault="00DC57C0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F5693" w:rsidRDefault="002F5693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 w:rsidRPr="00AB6CA8">
        <w:rPr>
          <w:rFonts w:ascii="HGPｺﾞｼｯｸM" w:eastAsia="HGPｺﾞｼｯｸM" w:hint="eastAsia"/>
          <w:sz w:val="26"/>
          <w:szCs w:val="26"/>
        </w:rPr>
        <w:t>「国宝羽黒山五重塔ライトアップイベント募集要項」の内容を了承致します。</w:t>
      </w:r>
    </w:p>
    <w:p w:rsidR="00AB6CA8" w:rsidRPr="00AB6CA8" w:rsidRDefault="00AB6CA8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2F5693" w:rsidRPr="00AB6CA8" w:rsidRDefault="002F5693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  <w:u w:val="single"/>
        </w:rPr>
      </w:pPr>
      <w:r w:rsidRPr="00AB6CA8">
        <w:rPr>
          <w:rFonts w:ascii="HGPｺﾞｼｯｸM" w:eastAsia="HGPｺﾞｼｯｸM" w:hint="eastAsia"/>
          <w:sz w:val="26"/>
          <w:szCs w:val="26"/>
        </w:rPr>
        <w:t xml:space="preserve">　</w:t>
      </w:r>
      <w:r w:rsidR="00AB6CA8">
        <w:rPr>
          <w:rFonts w:ascii="HGPｺﾞｼｯｸM" w:eastAsia="HGPｺﾞｼｯｸM" w:hint="eastAsia"/>
          <w:sz w:val="26"/>
          <w:szCs w:val="26"/>
        </w:rPr>
        <w:t xml:space="preserve">　　　　　　　　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 xml:space="preserve">団体名：　　　　　　　　　　　　　　　　　　　　</w:t>
      </w:r>
      <w:r w:rsidRPr="00AB6CA8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>担当者</w:t>
      </w:r>
      <w:r w:rsidR="00AB6CA8">
        <w:rPr>
          <w:rFonts w:ascii="HGPｺﾞｼｯｸM" w:eastAsia="HGPｺﾞｼｯｸM" w:hint="eastAsia"/>
          <w:sz w:val="26"/>
          <w:szCs w:val="26"/>
          <w:u w:val="single"/>
        </w:rPr>
        <w:t>：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 xml:space="preserve">　　　　　　　</w:t>
      </w:r>
      <w:r w:rsidR="00AB6CA8">
        <w:rPr>
          <w:rFonts w:ascii="HGPｺﾞｼｯｸM" w:eastAsia="HGPｺﾞｼｯｸM" w:hint="eastAsia"/>
          <w:sz w:val="26"/>
          <w:szCs w:val="26"/>
          <w:u w:val="single"/>
        </w:rPr>
        <w:t xml:space="preserve">　　　　　</w:t>
      </w:r>
    </w:p>
    <w:p w:rsidR="00DC57C0" w:rsidRDefault="00DC57C0" w:rsidP="00EE5B46">
      <w:pPr>
        <w:jc w:val="left"/>
        <w:rPr>
          <w:rFonts w:ascii="HGPｺﾞｼｯｸM" w:eastAsia="HGPｺﾞｼｯｸM"/>
          <w:sz w:val="22"/>
          <w:u w:val="single"/>
        </w:rPr>
      </w:pPr>
    </w:p>
    <w:tbl>
      <w:tblPr>
        <w:tblStyle w:val="a3"/>
        <w:tblW w:w="0" w:type="auto"/>
        <w:tblInd w:w="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AB6CA8" w:rsidRPr="00990C11" w:rsidTr="00B761FC">
        <w:trPr>
          <w:trHeight w:val="1499"/>
        </w:trPr>
        <w:tc>
          <w:tcPr>
            <w:tcW w:w="9248" w:type="dxa"/>
          </w:tcPr>
          <w:p w:rsidR="00066E01" w:rsidRPr="00066E01" w:rsidRDefault="00AB6CA8" w:rsidP="00066E01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066E01">
              <w:rPr>
                <w:rFonts w:ascii="HGSｺﾞｼｯｸM" w:eastAsia="HGSｺﾞｼｯｸM" w:hint="eastAsia"/>
                <w:sz w:val="24"/>
                <w:szCs w:val="24"/>
              </w:rPr>
              <w:t>申込書は</w:t>
            </w:r>
            <w:r w:rsidR="00A25B87">
              <w:rPr>
                <w:rFonts w:ascii="HGSｺﾞｼｯｸM" w:eastAsia="HGSｺﾞｼｯｸM" w:hint="eastAsia"/>
                <w:sz w:val="24"/>
                <w:szCs w:val="24"/>
              </w:rPr>
              <w:t>、</w:t>
            </w:r>
          </w:p>
          <w:p w:rsidR="00AB6CA8" w:rsidRPr="00066E01" w:rsidRDefault="00AB6CA8" w:rsidP="00066E01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066E01">
              <w:rPr>
                <w:rFonts w:ascii="HGSｺﾞｼｯｸM" w:eastAsia="HGSｺﾞｼｯｸM" w:hAnsiTheme="majorEastAsia" w:cs="Segoe UI Symbol" w:hint="eastAsia"/>
                <w:sz w:val="24"/>
                <w:szCs w:val="24"/>
              </w:rPr>
              <w:t>国宝羽黒山五重塔ライトアップ実行委員会事務局</w:t>
            </w:r>
            <w:r w:rsidR="004217D8">
              <w:rPr>
                <w:rFonts w:ascii="HGSｺﾞｼｯｸM" w:eastAsia="HGSｺﾞｼｯｸM" w:hAnsiTheme="majorEastAsia" w:cs="Segoe UI Symbol" w:hint="eastAsia"/>
                <w:sz w:val="24"/>
                <w:szCs w:val="24"/>
              </w:rPr>
              <w:t>宛</w:t>
            </w:r>
          </w:p>
          <w:p w:rsidR="00AB6CA8" w:rsidRPr="00066E01" w:rsidRDefault="00AB6CA8" w:rsidP="00066E01">
            <w:pPr>
              <w:ind w:leftChars="100" w:left="210" w:firstLineChars="100" w:firstLine="260"/>
              <w:jc w:val="left"/>
              <w:rPr>
                <w:rFonts w:ascii="HGSｺﾞｼｯｸM" w:eastAsia="HGSｺﾞｼｯｸM"/>
                <w:sz w:val="26"/>
                <w:szCs w:val="26"/>
              </w:rPr>
            </w:pPr>
            <w:r w:rsidRPr="00066E01">
              <w:rPr>
                <w:rFonts w:ascii="HGSｺﾞｼｯｸM" w:eastAsia="HGSｺﾞｼｯｸM" w:hAnsi="Segoe UI Symbol" w:cs="Segoe UI Symbol" w:hint="eastAsia"/>
                <w:sz w:val="26"/>
                <w:szCs w:val="26"/>
              </w:rPr>
              <w:t>FAX：０２３５－６２－４７２９　mail：hagurokanko@bz04.plala.or.jp</w:t>
            </w:r>
          </w:p>
          <w:p w:rsidR="00AB6CA8" w:rsidRPr="00066E01" w:rsidRDefault="004217D8" w:rsidP="00463121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066E01">
              <w:rPr>
                <w:rFonts w:ascii="HGSｺﾞｼｯｸM" w:eastAsia="HGSｺﾞｼｯｸM" w:hint="eastAsia"/>
                <w:sz w:val="24"/>
                <w:szCs w:val="24"/>
              </w:rPr>
              <w:t>FAXまたはメール</w:t>
            </w:r>
            <w:r w:rsidRPr="00066E01">
              <w:rPr>
                <w:rFonts w:ascii="HGSｺﾞｼｯｸM" w:eastAsia="HGSｺﾞｼｯｸM" w:hAnsiTheme="majorEastAsia" w:hint="eastAsia"/>
                <w:sz w:val="24"/>
                <w:szCs w:val="24"/>
              </w:rPr>
              <w:t>にて</w:t>
            </w:r>
            <w:r w:rsidR="00AB6CA8" w:rsidRPr="00066E01">
              <w:rPr>
                <w:rFonts w:ascii="HGSｺﾞｼｯｸM" w:eastAsia="HGSｺﾞｼｯｸM" w:hint="eastAsia"/>
                <w:sz w:val="24"/>
                <w:szCs w:val="24"/>
              </w:rPr>
              <w:t>送ってください</w:t>
            </w:r>
            <w:r w:rsidR="00066E01" w:rsidRPr="00066E01">
              <w:rPr>
                <w:rFonts w:ascii="HGSｺﾞｼｯｸM" w:eastAsia="HGSｺﾞｼｯｸM" w:hint="eastAsia"/>
                <w:sz w:val="24"/>
                <w:szCs w:val="24"/>
              </w:rPr>
              <w:t>。</w:t>
            </w:r>
          </w:p>
        </w:tc>
      </w:tr>
    </w:tbl>
    <w:p w:rsidR="00AA2AA8" w:rsidRPr="00EE5B46" w:rsidRDefault="00AA2AA8" w:rsidP="00EE5B46">
      <w:pPr>
        <w:jc w:val="left"/>
        <w:rPr>
          <w:rFonts w:ascii="HGPｺﾞｼｯｸM" w:eastAsia="HGPｺﾞｼｯｸM"/>
          <w:sz w:val="26"/>
          <w:szCs w:val="26"/>
        </w:rPr>
      </w:pPr>
    </w:p>
    <w:sectPr w:rsidR="00AA2AA8" w:rsidRPr="00EE5B46" w:rsidSect="00DC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7C89"/>
    <w:multiLevelType w:val="hybridMultilevel"/>
    <w:tmpl w:val="A9000B54"/>
    <w:lvl w:ilvl="0" w:tplc="7D00F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1E"/>
    <w:rsid w:val="000537BB"/>
    <w:rsid w:val="00066E01"/>
    <w:rsid w:val="000B7C4E"/>
    <w:rsid w:val="000E31F0"/>
    <w:rsid w:val="000F40EC"/>
    <w:rsid w:val="00153CB4"/>
    <w:rsid w:val="00164E84"/>
    <w:rsid w:val="00196A8A"/>
    <w:rsid w:val="00225669"/>
    <w:rsid w:val="002F5693"/>
    <w:rsid w:val="00376467"/>
    <w:rsid w:val="003B07BA"/>
    <w:rsid w:val="003E6875"/>
    <w:rsid w:val="004036AE"/>
    <w:rsid w:val="004108AC"/>
    <w:rsid w:val="004217D8"/>
    <w:rsid w:val="004357EB"/>
    <w:rsid w:val="00463121"/>
    <w:rsid w:val="004949A3"/>
    <w:rsid w:val="00522BFD"/>
    <w:rsid w:val="00535B6C"/>
    <w:rsid w:val="00556914"/>
    <w:rsid w:val="00563182"/>
    <w:rsid w:val="00570B23"/>
    <w:rsid w:val="00596AF9"/>
    <w:rsid w:val="005B1CD2"/>
    <w:rsid w:val="00612BB9"/>
    <w:rsid w:val="006925B2"/>
    <w:rsid w:val="007002A5"/>
    <w:rsid w:val="007C6FC6"/>
    <w:rsid w:val="007E1BF1"/>
    <w:rsid w:val="007F1238"/>
    <w:rsid w:val="007F19A7"/>
    <w:rsid w:val="008617E1"/>
    <w:rsid w:val="00861D4B"/>
    <w:rsid w:val="008751E9"/>
    <w:rsid w:val="0087768D"/>
    <w:rsid w:val="008B39BA"/>
    <w:rsid w:val="00990C11"/>
    <w:rsid w:val="009D2537"/>
    <w:rsid w:val="009F46D0"/>
    <w:rsid w:val="00A25B87"/>
    <w:rsid w:val="00A26688"/>
    <w:rsid w:val="00A41184"/>
    <w:rsid w:val="00AA2AA8"/>
    <w:rsid w:val="00AB6CA8"/>
    <w:rsid w:val="00B1290C"/>
    <w:rsid w:val="00B27A73"/>
    <w:rsid w:val="00B761FC"/>
    <w:rsid w:val="00BE51F3"/>
    <w:rsid w:val="00C06519"/>
    <w:rsid w:val="00C12FF7"/>
    <w:rsid w:val="00C3559E"/>
    <w:rsid w:val="00C5401E"/>
    <w:rsid w:val="00C66428"/>
    <w:rsid w:val="00CD272C"/>
    <w:rsid w:val="00CF0754"/>
    <w:rsid w:val="00CF1044"/>
    <w:rsid w:val="00D60E56"/>
    <w:rsid w:val="00DC57C0"/>
    <w:rsid w:val="00DF61DA"/>
    <w:rsid w:val="00E14625"/>
    <w:rsid w:val="00E541E8"/>
    <w:rsid w:val="00E700FC"/>
    <w:rsid w:val="00EE5B46"/>
    <w:rsid w:val="00F75C4D"/>
    <w:rsid w:val="00FD10F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9ECE81-4D01-4D31-84AB-BA483D86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63B1-E3C9-4F51-93C3-F776E22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黒町観光協会</dc:creator>
  <cp:keywords/>
  <dc:description/>
  <cp:lastModifiedBy>SVA03</cp:lastModifiedBy>
  <cp:revision>2</cp:revision>
  <cp:lastPrinted>2019-02-11T05:04:00Z</cp:lastPrinted>
  <dcterms:created xsi:type="dcterms:W3CDTF">2019-03-04T03:34:00Z</dcterms:created>
  <dcterms:modified xsi:type="dcterms:W3CDTF">2019-03-04T03:34:00Z</dcterms:modified>
</cp:coreProperties>
</file>